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392" w:tblpY="2932"/>
        <w:tblW w:w="14600" w:type="dxa"/>
        <w:tblLook w:val="04A0"/>
      </w:tblPr>
      <w:tblGrid>
        <w:gridCol w:w="1528"/>
        <w:gridCol w:w="13072"/>
      </w:tblGrid>
      <w:tr w:rsidR="00012082" w:rsidTr="006D4952">
        <w:tc>
          <w:tcPr>
            <w:tcW w:w="1309" w:type="dxa"/>
          </w:tcPr>
          <w:p w:rsidR="00012082" w:rsidRPr="00E16C02" w:rsidRDefault="00012082" w:rsidP="006D4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C02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3291" w:type="dxa"/>
          </w:tcPr>
          <w:p w:rsidR="00012082" w:rsidRPr="00E16C02" w:rsidRDefault="00012082" w:rsidP="006D4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C0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достижения материальной и духовной культуры</w:t>
            </w:r>
          </w:p>
        </w:tc>
      </w:tr>
      <w:tr w:rsidR="00012082" w:rsidTr="006D4952">
        <w:tc>
          <w:tcPr>
            <w:tcW w:w="1309" w:type="dxa"/>
          </w:tcPr>
          <w:p w:rsidR="00012082" w:rsidRPr="00896E39" w:rsidRDefault="00012082" w:rsidP="006D4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E39">
              <w:rPr>
                <w:rFonts w:ascii="Times New Roman" w:hAnsi="Times New Roman" w:cs="Times New Roman"/>
                <w:sz w:val="28"/>
                <w:szCs w:val="28"/>
              </w:rPr>
              <w:t>Полеолит</w:t>
            </w:r>
            <w:proofErr w:type="spellEnd"/>
          </w:p>
        </w:tc>
        <w:tc>
          <w:tcPr>
            <w:tcW w:w="13291" w:type="dxa"/>
          </w:tcPr>
          <w:p w:rsidR="00012082" w:rsidRPr="00896E39" w:rsidRDefault="00E16C02" w:rsidP="006D4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E39">
              <w:rPr>
                <w:rFonts w:ascii="Times New Roman" w:hAnsi="Times New Roman" w:cs="Times New Roman"/>
                <w:sz w:val="28"/>
                <w:szCs w:val="28"/>
              </w:rPr>
              <w:t>Добыча огня</w:t>
            </w:r>
          </w:p>
        </w:tc>
      </w:tr>
      <w:tr w:rsidR="00012082" w:rsidTr="006D4952">
        <w:tc>
          <w:tcPr>
            <w:tcW w:w="1309" w:type="dxa"/>
          </w:tcPr>
          <w:p w:rsidR="00012082" w:rsidRPr="00896E39" w:rsidRDefault="00012082" w:rsidP="006D4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E39">
              <w:rPr>
                <w:rFonts w:ascii="Times New Roman" w:hAnsi="Times New Roman" w:cs="Times New Roman"/>
                <w:sz w:val="28"/>
                <w:szCs w:val="28"/>
              </w:rPr>
              <w:t>Мезолит</w:t>
            </w:r>
          </w:p>
        </w:tc>
        <w:tc>
          <w:tcPr>
            <w:tcW w:w="13291" w:type="dxa"/>
          </w:tcPr>
          <w:p w:rsidR="00012082" w:rsidRPr="00896E39" w:rsidRDefault="00E16C02" w:rsidP="006D4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E39">
              <w:rPr>
                <w:rFonts w:ascii="Times New Roman" w:hAnsi="Times New Roman" w:cs="Times New Roman"/>
                <w:sz w:val="28"/>
                <w:szCs w:val="28"/>
              </w:rPr>
              <w:t>Изобретение лука и стрел, зернотерки</w:t>
            </w:r>
          </w:p>
        </w:tc>
      </w:tr>
      <w:tr w:rsidR="00012082" w:rsidTr="006D4952">
        <w:tc>
          <w:tcPr>
            <w:tcW w:w="1309" w:type="dxa"/>
          </w:tcPr>
          <w:p w:rsidR="00012082" w:rsidRPr="00896E39" w:rsidRDefault="00012082" w:rsidP="006D4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E39">
              <w:rPr>
                <w:rFonts w:ascii="Times New Roman" w:hAnsi="Times New Roman" w:cs="Times New Roman"/>
                <w:sz w:val="28"/>
                <w:szCs w:val="28"/>
              </w:rPr>
              <w:t>Неолит</w:t>
            </w:r>
          </w:p>
        </w:tc>
        <w:tc>
          <w:tcPr>
            <w:tcW w:w="13291" w:type="dxa"/>
          </w:tcPr>
          <w:p w:rsidR="00012082" w:rsidRPr="00896E39" w:rsidRDefault="00E16C02" w:rsidP="006D4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E39">
              <w:rPr>
                <w:rFonts w:ascii="Times New Roman" w:hAnsi="Times New Roman" w:cs="Times New Roman"/>
                <w:sz w:val="28"/>
                <w:szCs w:val="28"/>
              </w:rPr>
              <w:t xml:space="preserve">Зарождение гончарства и ткачества. Добыча кремния в шахтах. Орнамент на глиняной посуде, рисунки на костяных пластинах. Статуэтки женщин, сделанные из кости мамонта. Украшения из </w:t>
            </w:r>
            <w:proofErr w:type="spellStart"/>
            <w:r w:rsidRPr="00896E39">
              <w:rPr>
                <w:rFonts w:ascii="Times New Roman" w:hAnsi="Times New Roman" w:cs="Times New Roman"/>
                <w:sz w:val="28"/>
                <w:szCs w:val="28"/>
              </w:rPr>
              <w:t>бурштына</w:t>
            </w:r>
            <w:proofErr w:type="spellEnd"/>
            <w:r w:rsidRPr="00896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2082" w:rsidTr="006D4952">
        <w:tc>
          <w:tcPr>
            <w:tcW w:w="1309" w:type="dxa"/>
          </w:tcPr>
          <w:p w:rsidR="00012082" w:rsidRPr="00896E39" w:rsidRDefault="00E16C02" w:rsidP="006D4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E39">
              <w:rPr>
                <w:rFonts w:ascii="Times New Roman" w:hAnsi="Times New Roman" w:cs="Times New Roman"/>
                <w:sz w:val="28"/>
                <w:szCs w:val="28"/>
              </w:rPr>
              <w:t>Бронзовый век</w:t>
            </w:r>
          </w:p>
        </w:tc>
        <w:tc>
          <w:tcPr>
            <w:tcW w:w="13291" w:type="dxa"/>
          </w:tcPr>
          <w:p w:rsidR="00012082" w:rsidRPr="00896E39" w:rsidRDefault="00E16C02" w:rsidP="006D4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E39">
              <w:rPr>
                <w:rFonts w:ascii="Times New Roman" w:hAnsi="Times New Roman" w:cs="Times New Roman"/>
                <w:sz w:val="28"/>
                <w:szCs w:val="28"/>
              </w:rPr>
              <w:t>Использование медных и бронзовых приспособлений труда. Широкое распространение подсечно-огневой системы земледелия и животноводства.</w:t>
            </w:r>
          </w:p>
          <w:p w:rsidR="00E16C02" w:rsidRPr="00896E39" w:rsidRDefault="00E16C02" w:rsidP="006D4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E39">
              <w:rPr>
                <w:rFonts w:ascii="Times New Roman" w:hAnsi="Times New Roman" w:cs="Times New Roman"/>
                <w:sz w:val="28"/>
                <w:szCs w:val="28"/>
              </w:rPr>
              <w:t>Изготовление плоскодонной глиняной посуды.</w:t>
            </w:r>
          </w:p>
        </w:tc>
      </w:tr>
      <w:tr w:rsidR="00012082" w:rsidTr="006D4952">
        <w:tc>
          <w:tcPr>
            <w:tcW w:w="1309" w:type="dxa"/>
          </w:tcPr>
          <w:p w:rsidR="00012082" w:rsidRPr="00896E39" w:rsidRDefault="00E16C02" w:rsidP="006D4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E39">
              <w:rPr>
                <w:rFonts w:ascii="Times New Roman" w:hAnsi="Times New Roman" w:cs="Times New Roman"/>
                <w:sz w:val="28"/>
                <w:szCs w:val="28"/>
              </w:rPr>
              <w:t>Ранний железный век</w:t>
            </w:r>
          </w:p>
        </w:tc>
        <w:tc>
          <w:tcPr>
            <w:tcW w:w="13291" w:type="dxa"/>
          </w:tcPr>
          <w:p w:rsidR="00012082" w:rsidRPr="00896E39" w:rsidRDefault="00E16C02" w:rsidP="006D4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E3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железа и распространение железных орудий труда. Развитие системы земледелия. Развитие домашних </w:t>
            </w:r>
            <w:r w:rsidR="00896E39" w:rsidRPr="00896E39">
              <w:rPr>
                <w:rFonts w:ascii="Times New Roman" w:hAnsi="Times New Roman" w:cs="Times New Roman"/>
                <w:sz w:val="28"/>
                <w:szCs w:val="28"/>
              </w:rPr>
              <w:t xml:space="preserve"> промыслов (ткачество, гончарство).</w:t>
            </w:r>
          </w:p>
          <w:p w:rsidR="00896E39" w:rsidRPr="00896E39" w:rsidRDefault="00896E39" w:rsidP="006D4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E39">
              <w:rPr>
                <w:rFonts w:ascii="Times New Roman" w:hAnsi="Times New Roman" w:cs="Times New Roman"/>
                <w:sz w:val="28"/>
                <w:szCs w:val="28"/>
              </w:rPr>
              <w:t>Орнамент на глиняной посуде, глиняные статуэтки, женские украшения. Древние вероисповедания.</w:t>
            </w:r>
          </w:p>
        </w:tc>
      </w:tr>
    </w:tbl>
    <w:p w:rsidR="00EC73B5" w:rsidRDefault="00E16C02" w:rsidP="00E16C02">
      <w:pPr>
        <w:jc w:val="right"/>
        <w:rPr>
          <w:rFonts w:ascii="Times New Roman" w:hAnsi="Times New Roman" w:cs="Times New Roman"/>
          <w:sz w:val="24"/>
          <w:szCs w:val="24"/>
        </w:rPr>
      </w:pPr>
      <w:r w:rsidRPr="00E16C0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74FEB" w:rsidRDefault="00B91F4C" w:rsidP="00174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ронологической таблице представлен перечень основных событий и </w:t>
      </w:r>
      <w:r w:rsidR="00174FEB">
        <w:rPr>
          <w:rFonts w:ascii="Times New Roman" w:hAnsi="Times New Roman" w:cs="Times New Roman"/>
          <w:sz w:val="24"/>
          <w:szCs w:val="24"/>
        </w:rPr>
        <w:t>периодов</w:t>
      </w:r>
      <w:r>
        <w:rPr>
          <w:rFonts w:ascii="Times New Roman" w:hAnsi="Times New Roman" w:cs="Times New Roman"/>
          <w:sz w:val="24"/>
          <w:szCs w:val="24"/>
        </w:rPr>
        <w:t xml:space="preserve"> истории России  древн</w:t>
      </w:r>
      <w:r w:rsidR="00174FEB">
        <w:rPr>
          <w:rFonts w:ascii="Times New Roman" w:hAnsi="Times New Roman" w:cs="Times New Roman"/>
          <w:sz w:val="24"/>
          <w:szCs w:val="24"/>
        </w:rPr>
        <w:t>ости.</w:t>
      </w:r>
    </w:p>
    <w:p w:rsidR="00D80660" w:rsidRDefault="00174FEB" w:rsidP="00174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</w:t>
      </w:r>
      <w:r w:rsidR="006D4952">
        <w:rPr>
          <w:rFonts w:ascii="Times New Roman" w:hAnsi="Times New Roman" w:cs="Times New Roman"/>
          <w:sz w:val="24"/>
          <w:szCs w:val="24"/>
        </w:rPr>
        <w:t xml:space="preserve">  </w:t>
      </w:r>
      <w:r w:rsidR="00B91F4C">
        <w:rPr>
          <w:rFonts w:ascii="Times New Roman" w:hAnsi="Times New Roman" w:cs="Times New Roman"/>
          <w:sz w:val="24"/>
          <w:szCs w:val="24"/>
        </w:rPr>
        <w:t>шкала символизирует периоды</w:t>
      </w:r>
      <w:r w:rsidR="006D4952">
        <w:rPr>
          <w:rFonts w:ascii="Times New Roman" w:hAnsi="Times New Roman" w:cs="Times New Roman"/>
          <w:sz w:val="24"/>
          <w:szCs w:val="24"/>
        </w:rPr>
        <w:t xml:space="preserve"> основных достижений материальной и духовной культуры.</w:t>
      </w:r>
    </w:p>
    <w:p w:rsidR="00D80660" w:rsidRPr="00D80660" w:rsidRDefault="00D80660" w:rsidP="00174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660" w:rsidRPr="00D80660" w:rsidRDefault="00D80660" w:rsidP="00D80660">
      <w:pPr>
        <w:rPr>
          <w:rFonts w:ascii="Times New Roman" w:hAnsi="Times New Roman" w:cs="Times New Roman"/>
          <w:sz w:val="24"/>
          <w:szCs w:val="24"/>
        </w:rPr>
      </w:pPr>
    </w:p>
    <w:p w:rsidR="00D80660" w:rsidRPr="00D80660" w:rsidRDefault="00D80660" w:rsidP="00D80660">
      <w:pPr>
        <w:rPr>
          <w:rFonts w:ascii="Times New Roman" w:hAnsi="Times New Roman" w:cs="Times New Roman"/>
          <w:sz w:val="24"/>
          <w:szCs w:val="24"/>
        </w:rPr>
      </w:pPr>
    </w:p>
    <w:p w:rsidR="00D80660" w:rsidRPr="00D80660" w:rsidRDefault="00D80660" w:rsidP="00D80660">
      <w:pPr>
        <w:rPr>
          <w:rFonts w:ascii="Times New Roman" w:hAnsi="Times New Roman" w:cs="Times New Roman"/>
          <w:sz w:val="24"/>
          <w:szCs w:val="24"/>
        </w:rPr>
      </w:pPr>
    </w:p>
    <w:p w:rsidR="00D80660" w:rsidRPr="00D80660" w:rsidRDefault="00D80660" w:rsidP="00D80660">
      <w:pPr>
        <w:rPr>
          <w:rFonts w:ascii="Times New Roman" w:hAnsi="Times New Roman" w:cs="Times New Roman"/>
          <w:sz w:val="24"/>
          <w:szCs w:val="24"/>
        </w:rPr>
      </w:pPr>
    </w:p>
    <w:p w:rsidR="00D80660" w:rsidRPr="00D80660" w:rsidRDefault="00D80660" w:rsidP="00D80660">
      <w:pPr>
        <w:rPr>
          <w:rFonts w:ascii="Times New Roman" w:hAnsi="Times New Roman" w:cs="Times New Roman"/>
          <w:sz w:val="24"/>
          <w:szCs w:val="24"/>
        </w:rPr>
      </w:pPr>
    </w:p>
    <w:p w:rsidR="00D80660" w:rsidRPr="00D80660" w:rsidRDefault="00D80660" w:rsidP="00D80660">
      <w:pPr>
        <w:rPr>
          <w:rFonts w:ascii="Times New Roman" w:hAnsi="Times New Roman" w:cs="Times New Roman"/>
          <w:sz w:val="24"/>
          <w:szCs w:val="24"/>
        </w:rPr>
      </w:pPr>
    </w:p>
    <w:p w:rsidR="00D80660" w:rsidRPr="00D80660" w:rsidRDefault="00D80660" w:rsidP="00D80660">
      <w:pPr>
        <w:rPr>
          <w:rFonts w:ascii="Times New Roman" w:hAnsi="Times New Roman" w:cs="Times New Roman"/>
          <w:sz w:val="24"/>
          <w:szCs w:val="24"/>
        </w:rPr>
      </w:pPr>
    </w:p>
    <w:p w:rsidR="00900A0B" w:rsidRDefault="00900A0B" w:rsidP="00D80660">
      <w:pPr>
        <w:rPr>
          <w:rFonts w:ascii="Times New Roman" w:hAnsi="Times New Roman" w:cs="Times New Roman"/>
          <w:sz w:val="24"/>
          <w:szCs w:val="24"/>
        </w:rPr>
      </w:pPr>
      <w:r w:rsidRPr="00900A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158515" cy="5994400"/>
            <wp:effectExtent l="0" t="0" r="4535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51950" cy="6911976"/>
                      <a:chOff x="-107950" y="0"/>
                      <a:chExt cx="9251950" cy="6911976"/>
                    </a:xfrm>
                  </a:grpSpPr>
                  <a:grpSp>
                    <a:nvGrpSpPr>
                      <a:cNvPr id="6146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6911976"/>
                        <a:chOff x="0" y="-17"/>
                        <a:chExt cx="5760" cy="4354"/>
                      </a:xfrm>
                    </a:grpSpPr>
                    <a:sp>
                      <a:nvSpPr>
                        <a:cNvPr id="6185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-17"/>
                          <a:ext cx="5760" cy="14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86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1443"/>
                          <a:ext cx="5760" cy="1434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87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886"/>
                          <a:ext cx="5760" cy="1451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6147" name="WordArt 6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1476375" y="115888"/>
                        <a:ext cx="6407150" cy="64928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kern="10" dirty="0">
                              <a:ln w="952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100000">
                                    <a:srgbClr val="FF3300"/>
                                  </a:gs>
                                </a:gsLst>
                                <a:lin ang="5400000" scaled="1"/>
                              </a:gradFill>
                              <a:latin typeface="Comic Sans MS"/>
                            </a:rPr>
                            <a:t>Лента времен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48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4938" y="749300"/>
                        <a:ext cx="2492375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800" b="1"/>
                            <a:t>Ход времени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6149" name="Group 33"/>
                      <a:cNvGrpSpPr>
                        <a:grpSpLocks/>
                      </a:cNvGrpSpPr>
                    </a:nvGrpSpPr>
                    <a:grpSpPr bwMode="auto">
                      <a:xfrm>
                        <a:off x="158750" y="1412875"/>
                        <a:ext cx="8734425" cy="663575"/>
                        <a:chOff x="100" y="890"/>
                        <a:chExt cx="5502" cy="418"/>
                      </a:xfrm>
                    </a:grpSpPr>
                    <a:sp>
                      <a:nvSpPr>
                        <a:cNvPr id="6181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7" y="890"/>
                          <a:ext cx="54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82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0" y="971"/>
                          <a:ext cx="1116" cy="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800" b="1">
                                <a:solidFill>
                                  <a:schemeClr val="accent2"/>
                                </a:solidFill>
                              </a:rPr>
                              <a:t>прошло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183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27" y="981"/>
                          <a:ext cx="1318" cy="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2800" b="1">
                                <a:solidFill>
                                  <a:schemeClr val="accent2"/>
                                </a:solidFill>
                              </a:rPr>
                              <a:t>настояще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184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57" y="981"/>
                          <a:ext cx="1085" cy="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2800" b="1">
                                <a:solidFill>
                                  <a:schemeClr val="accent2"/>
                                </a:solidFill>
                              </a:rPr>
                              <a:t>будущее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" name="Group 74"/>
                      <a:cNvGrpSpPr>
                        <a:grpSpLocks/>
                      </a:cNvGrpSpPr>
                    </a:nvGrpSpPr>
                    <a:grpSpPr bwMode="auto">
                      <a:xfrm>
                        <a:off x="142875" y="2133600"/>
                        <a:ext cx="8893175" cy="1511300"/>
                        <a:chOff x="90" y="1344"/>
                        <a:chExt cx="5602" cy="952"/>
                      </a:xfrm>
                    </a:grpSpPr>
                    <a:sp>
                      <a:nvSpPr>
                        <a:cNvPr id="6177" name="AutoShap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0" y="1344"/>
                          <a:ext cx="5602" cy="317"/>
                        </a:xfrm>
                        <a:prstGeom prst="downArrowCallout">
                          <a:avLst>
                            <a:gd name="adj1" fmla="val 46634"/>
                            <a:gd name="adj2" fmla="val 110122"/>
                            <a:gd name="adj3" fmla="val 40380"/>
                            <a:gd name="adj4" fmla="val 38801"/>
                          </a:avLst>
                        </a:prstGeom>
                        <a:solidFill>
                          <a:srgbClr val="FFFFCC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15" name="Group 3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3" y="1500"/>
                          <a:ext cx="5287" cy="796"/>
                          <a:chOff x="243" y="1591"/>
                          <a:chExt cx="5287" cy="796"/>
                        </a:xfrm>
                      </a:grpSpPr>
                      <a:sp>
                        <a:nvSpPr>
                          <a:cNvPr id="6179" name="Text Box 3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43" y="1869"/>
                            <a:ext cx="5287" cy="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2400" b="1" u="sng">
                                  <a:solidFill>
                                    <a:srgbClr val="FFFF00"/>
                                  </a:solidFill>
                                </a:rPr>
                                <a:t>Лента времени </a:t>
                              </a:r>
                              <a:r>
                                <a:rPr lang="ru-RU" sz="2400" b="1">
                                  <a:solidFill>
                                    <a:schemeClr val="bg1"/>
                                  </a:solidFill>
                                </a:rPr>
                                <a:t>- это «дорога» из прошлого в будущее</a:t>
                              </a:r>
                            </a:p>
                            <a:p>
                              <a:pPr algn="ctr"/>
                              <a:r>
                                <a:rPr lang="ru-RU" sz="2400" b="1">
                                  <a:solidFill>
                                    <a:schemeClr val="bg1"/>
                                  </a:solidFill>
                                </a:rPr>
                                <a:t>через настоящее.</a:t>
                              </a:r>
                            </a:p>
                          </a:txBody>
                          <a:useSpRect/>
                        </a:txSp>
                      </a:sp>
                      <a:pic>
                        <a:nvPicPr>
                          <a:cNvPr id="6180" name="Picture 38" descr="ag00029_"/>
                          <a:cNvPicPr>
                            <a:picLocks noChangeAspect="1" noChangeArrowheads="1" noCrop="1"/>
                          </a:cNvPicPr>
                        </a:nvPicPr>
                        <a:blipFill>
                          <a:blip r:embed="rId7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771" y="1500"/>
                            <a:ext cx="431" cy="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</a:grpSp>
                  </a:grpSp>
                  <a:sp>
                    <a:nvSpPr>
                      <a:cNvPr id="33832" name="Rectangle 40" descr="Каштан"/>
                      <a:cNvSpPr>
                        <a:spLocks noChangeArrowheads="1"/>
                      </a:cNvSpPr>
                    </a:nvSpPr>
                    <a:spPr bwMode="auto">
                      <a:xfrm>
                        <a:off x="142875" y="3644900"/>
                        <a:ext cx="8893175" cy="2016125"/>
                      </a:xfrm>
                      <a:prstGeom prst="rect">
                        <a:avLst/>
                      </a:prstGeom>
                      <a:blipFill dpi="0" rotWithShape="1">
                        <a:blip r:embed="rId8"/>
                        <a:srcRect/>
                        <a:tile tx="0" ty="0" sx="100000" sy="100000" flip="none" algn="tl"/>
                      </a:blipFill>
                      <a:ln w="76200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20000"/>
                            </a:spcBef>
                          </a:pPr>
                          <a:r>
                            <a:rPr lang="ru-RU" sz="2800" b="1" u="sng" dirty="0">
                              <a:solidFill>
                                <a:schemeClr val="bg1"/>
                              </a:solidFill>
                            </a:rPr>
                            <a:t>Какие единицы измерения времени вы знаете?</a:t>
                          </a:r>
                        </a:p>
                        <a:p>
                          <a:pPr marL="342900" indent="-342900" algn="ctr">
                            <a:spcBef>
                              <a:spcPct val="20000"/>
                            </a:spcBef>
                          </a:pPr>
                          <a:r>
                            <a:rPr lang="ru-RU" sz="2800" b="1" u="sng" dirty="0">
                              <a:solidFill>
                                <a:schemeClr val="bg1"/>
                              </a:solidFill>
                            </a:rPr>
                            <a:t>Чему они равны и с чем связаны?</a:t>
                          </a:r>
                        </a:p>
                        <a:p>
                          <a:pPr marL="342900" indent="-342900" algn="ctr">
                            <a:spcBef>
                              <a:spcPct val="20000"/>
                            </a:spcBef>
                          </a:pPr>
                          <a:r>
                            <a:rPr lang="ru-RU" sz="2800" b="1" u="sng" dirty="0">
                              <a:solidFill>
                                <a:schemeClr val="bg1"/>
                              </a:solidFill>
                            </a:rPr>
                            <a:t>Расположите единицы измерения времени в  порядке возрастания.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33833" name="Picture 41" descr="ag00317_"/>
                      <a:cNvPicPr>
                        <a:picLocks noChangeAspect="1" noChangeArrowheads="1" noCrop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-107950" y="4149725"/>
                        <a:ext cx="893763" cy="11477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grpSp>
                    <a:nvGrpSpPr>
                      <a:cNvPr id="6" name="Group 52"/>
                      <a:cNvGrpSpPr>
                        <a:grpSpLocks/>
                      </a:cNvGrpSpPr>
                    </a:nvGrpSpPr>
                    <a:grpSpPr bwMode="auto">
                      <a:xfrm>
                        <a:off x="684213" y="5772150"/>
                        <a:ext cx="708025" cy="1076325"/>
                        <a:chOff x="204" y="3630"/>
                        <a:chExt cx="446" cy="678"/>
                      </a:xfrm>
                    </a:grpSpPr>
                    <a:pic>
                      <a:nvPicPr>
                        <a:cNvPr id="6175" name="Picture 49" descr="j0215183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40" y="3630"/>
                          <a:ext cx="198" cy="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176" name="Text Box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4" y="4020"/>
                          <a:ext cx="446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>
                                <a:solidFill>
                                  <a:schemeClr val="bg1"/>
                                </a:solidFill>
                              </a:rPr>
                              <a:t>эра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7" name="Group 55"/>
                      <a:cNvGrpSpPr>
                        <a:grpSpLocks/>
                      </a:cNvGrpSpPr>
                    </a:nvGrpSpPr>
                    <a:grpSpPr bwMode="auto">
                      <a:xfrm>
                        <a:off x="2178050" y="5772150"/>
                        <a:ext cx="919163" cy="1076325"/>
                        <a:chOff x="1292" y="3642"/>
                        <a:chExt cx="579" cy="678"/>
                      </a:xfrm>
                    </a:grpSpPr>
                    <a:pic>
                      <a:nvPicPr>
                        <a:cNvPr id="6173" name="Picture 53" descr="j0215183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474" y="3642"/>
                          <a:ext cx="198" cy="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174" name="Text Box 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92" y="4032"/>
                          <a:ext cx="57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2400" b="1">
                                <a:solidFill>
                                  <a:schemeClr val="bg1"/>
                                </a:solidFill>
                              </a:rPr>
                              <a:t>день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" name="Group 58"/>
                      <a:cNvGrpSpPr>
                        <a:grpSpLocks/>
                      </a:cNvGrpSpPr>
                    </a:nvGrpSpPr>
                    <a:grpSpPr bwMode="auto">
                      <a:xfrm>
                        <a:off x="3141663" y="5772150"/>
                        <a:ext cx="1273175" cy="1076325"/>
                        <a:chOff x="2154" y="3642"/>
                        <a:chExt cx="802" cy="678"/>
                      </a:xfrm>
                    </a:grpSpPr>
                    <a:pic>
                      <a:nvPicPr>
                        <a:cNvPr id="6171" name="Picture 56" descr="j0215183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56" y="3642"/>
                          <a:ext cx="198" cy="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172" name="Text 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54" y="4032"/>
                          <a:ext cx="802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2400" b="1">
                                <a:solidFill>
                                  <a:schemeClr val="bg1"/>
                                </a:solidFill>
                              </a:rPr>
                              <a:t>неделя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9" name="Group 61"/>
                      <a:cNvGrpSpPr>
                        <a:grpSpLocks/>
                      </a:cNvGrpSpPr>
                    </a:nvGrpSpPr>
                    <a:grpSpPr bwMode="auto">
                      <a:xfrm>
                        <a:off x="5895975" y="5772150"/>
                        <a:ext cx="693738" cy="1076325"/>
                        <a:chOff x="3244" y="3642"/>
                        <a:chExt cx="437" cy="678"/>
                      </a:xfrm>
                    </a:grpSpPr>
                    <a:pic>
                      <a:nvPicPr>
                        <a:cNvPr id="6169" name="Picture 59" descr="j0215183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363" y="3642"/>
                          <a:ext cx="198" cy="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170" name="Text 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44" y="4032"/>
                          <a:ext cx="437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2400" b="1">
                                <a:solidFill>
                                  <a:schemeClr val="bg1"/>
                                </a:solidFill>
                              </a:rPr>
                              <a:t>век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0" name="Group 64"/>
                      <a:cNvGrpSpPr>
                        <a:grpSpLocks/>
                      </a:cNvGrpSpPr>
                    </a:nvGrpSpPr>
                    <a:grpSpPr bwMode="auto">
                      <a:xfrm>
                        <a:off x="6632575" y="5772150"/>
                        <a:ext cx="690563" cy="1076325"/>
                        <a:chOff x="3941" y="3642"/>
                        <a:chExt cx="435" cy="678"/>
                      </a:xfrm>
                    </a:grpSpPr>
                    <a:pic>
                      <a:nvPicPr>
                        <a:cNvPr id="6167" name="Picture 62" descr="j0215183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059" y="3642"/>
                          <a:ext cx="198" cy="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168" name="Text Box 6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41" y="4032"/>
                          <a:ext cx="435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2400" b="1">
                                <a:solidFill>
                                  <a:schemeClr val="bg1"/>
                                </a:solidFill>
                              </a:rPr>
                              <a:t>год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" name="Group 67"/>
                      <a:cNvGrpSpPr>
                        <a:grpSpLocks/>
                      </a:cNvGrpSpPr>
                    </a:nvGrpSpPr>
                    <a:grpSpPr bwMode="auto">
                      <a:xfrm>
                        <a:off x="7367588" y="5772150"/>
                        <a:ext cx="1114425" cy="1076325"/>
                        <a:chOff x="4579" y="3642"/>
                        <a:chExt cx="702" cy="678"/>
                      </a:xfrm>
                    </a:grpSpPr>
                    <a:pic>
                      <a:nvPicPr>
                        <a:cNvPr id="6165" name="Picture 65" descr="j0215183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830" y="3642"/>
                          <a:ext cx="198" cy="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166" name="Text Box 6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79" y="4032"/>
                          <a:ext cx="702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2400" b="1">
                                <a:solidFill>
                                  <a:schemeClr val="bg1"/>
                                </a:solidFill>
                              </a:rPr>
                              <a:t>месяц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2" name="Group 70"/>
                      <a:cNvGrpSpPr>
                        <a:grpSpLocks/>
                      </a:cNvGrpSpPr>
                    </a:nvGrpSpPr>
                    <a:grpSpPr bwMode="auto">
                      <a:xfrm>
                        <a:off x="1435100" y="5772150"/>
                        <a:ext cx="700088" cy="1076325"/>
                        <a:chOff x="854" y="3642"/>
                        <a:chExt cx="441" cy="678"/>
                      </a:xfrm>
                    </a:grpSpPr>
                    <a:pic>
                      <a:nvPicPr>
                        <a:cNvPr id="6163" name="Picture 68" descr="j0215183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75" y="3642"/>
                          <a:ext cx="198" cy="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164" name="Text Box 6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54" y="4032"/>
                          <a:ext cx="441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2400" b="1">
                                <a:solidFill>
                                  <a:schemeClr val="bg1"/>
                                </a:solidFill>
                              </a:rPr>
                              <a:t>час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3" name="Group 73"/>
                      <a:cNvGrpSpPr>
                        <a:grpSpLocks/>
                      </a:cNvGrpSpPr>
                    </a:nvGrpSpPr>
                    <a:grpSpPr bwMode="auto">
                      <a:xfrm>
                        <a:off x="4457700" y="5772150"/>
                        <a:ext cx="1393825" cy="1076325"/>
                        <a:chOff x="2496" y="3642"/>
                        <a:chExt cx="878" cy="678"/>
                      </a:xfrm>
                    </a:grpSpPr>
                    <a:pic>
                      <a:nvPicPr>
                        <a:cNvPr id="6161" name="Picture 71" descr="j0215183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35" y="3642"/>
                          <a:ext cx="198" cy="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162" name="Text Box 7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6" y="4032"/>
                          <a:ext cx="878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2400" b="1">
                                <a:solidFill>
                                  <a:schemeClr val="bg1"/>
                                </a:solidFill>
                              </a:rPr>
                              <a:t>секунда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00A0B" w:rsidRDefault="00900A0B">
      <w:pPr>
        <w:rPr>
          <w:rFonts w:ascii="Times New Roman" w:hAnsi="Times New Roman" w:cs="Times New Roman"/>
          <w:sz w:val="24"/>
          <w:szCs w:val="24"/>
        </w:rPr>
      </w:pPr>
      <w:r w:rsidRPr="00900A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173029" cy="6226628"/>
            <wp:effectExtent l="0" t="0" r="9071" b="0"/>
            <wp:docPr id="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911976"/>
                      <a:chOff x="0" y="-26988"/>
                      <a:chExt cx="9144000" cy="6911976"/>
                    </a:xfrm>
                  </a:grpSpPr>
                  <a:grpSp>
                    <a:nvGrpSpPr>
                      <a:cNvPr id="7170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0" y="-26988"/>
                        <a:ext cx="9144000" cy="6911976"/>
                        <a:chOff x="0" y="-17"/>
                        <a:chExt cx="5760" cy="4354"/>
                      </a:xfrm>
                    </a:grpSpPr>
                    <a:sp>
                      <a:nvSpPr>
                        <a:cNvPr id="7180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-17"/>
                          <a:ext cx="5760" cy="14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181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1443"/>
                          <a:ext cx="5760" cy="1434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182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886"/>
                          <a:ext cx="5760" cy="1451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7171" name="WordArt 6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1476375" y="115888"/>
                        <a:ext cx="6407150" cy="64928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kern="10" dirty="0">
                              <a:ln w="952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100000">
                                    <a:srgbClr val="FF3300"/>
                                  </a:gs>
                                </a:gsLst>
                                <a:lin ang="5400000" scaled="1"/>
                              </a:gradFill>
                              <a:latin typeface="Comic Sans MS"/>
                            </a:rPr>
                            <a:t>Лента времен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72" name="Rectangle 433" descr="Каштан"/>
                      <a:cNvSpPr>
                        <a:spLocks noChangeArrowheads="1"/>
                      </a:cNvSpPr>
                    </a:nvSpPr>
                    <a:spPr bwMode="auto">
                      <a:xfrm>
                        <a:off x="125413" y="908050"/>
                        <a:ext cx="8893175" cy="1079500"/>
                      </a:xfrm>
                      <a:prstGeom prst="rect">
                        <a:avLst/>
                      </a:prstGeom>
                      <a:blipFill dpi="0" rotWithShape="1">
                        <a:blip r:embed="rId8"/>
                        <a:srcRect/>
                        <a:tile tx="0" ty="0" sx="100000" sy="100000" flip="none" algn="tl"/>
                      </a:blipFill>
                      <a:ln w="76200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20000"/>
                            </a:spcBef>
                          </a:pPr>
                          <a:r>
                            <a:rPr lang="ru-RU" sz="2800" b="1">
                              <a:solidFill>
                                <a:srgbClr val="FFFF00"/>
                              </a:solidFill>
                            </a:rPr>
                            <a:t>Для обозначения веков на ленте времени принято использовать римские цифры.</a:t>
                          </a:r>
                          <a:endParaRPr lang="ru-RU" sz="2800" b="1" u="sng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5250" name="Text Box 4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7950" y="3860800"/>
                        <a:ext cx="88963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b="1" u="sng">
                              <a:solidFill>
                                <a:schemeClr val="bg1"/>
                              </a:solidFill>
                            </a:rPr>
                            <a:t>I-1, V-5, X-10, L-50, C-100, D-500, M-1000</a:t>
                          </a:r>
                          <a:endParaRPr lang="ru-RU" sz="3600" b="1" u="sng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3" name="Group 437"/>
                      <a:cNvGrpSpPr>
                        <a:grpSpLocks/>
                      </a:cNvGrpSpPr>
                    </a:nvGrpSpPr>
                    <a:grpSpPr bwMode="auto">
                      <a:xfrm>
                        <a:off x="593725" y="4724400"/>
                        <a:ext cx="7650163" cy="822325"/>
                        <a:chOff x="295" y="1901"/>
                        <a:chExt cx="4819" cy="518"/>
                      </a:xfrm>
                    </a:grpSpPr>
                    <a:sp>
                      <a:nvSpPr>
                        <a:cNvPr id="7178" name="Text Box 4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1" y="1901"/>
                          <a:ext cx="4593" cy="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>
                                <a:solidFill>
                                  <a:srgbClr val="FFFFCC"/>
                                </a:solidFill>
                              </a:rPr>
                              <a:t>Для записи  4  перед </a:t>
                            </a:r>
                            <a:r>
                              <a:rPr lang="en-US" sz="2400" b="1">
                                <a:solidFill>
                                  <a:srgbClr val="FFFFCC"/>
                                </a:solidFill>
                              </a:rPr>
                              <a:t>V </a:t>
                            </a:r>
                            <a:r>
                              <a:rPr lang="ru-RU" sz="2400" b="1">
                                <a:solidFill>
                                  <a:srgbClr val="FFFFCC"/>
                                </a:solidFill>
                              </a:rPr>
                              <a:t>ставят </a:t>
                            </a:r>
                            <a:r>
                              <a:rPr lang="en-US" sz="2400" b="1">
                                <a:solidFill>
                                  <a:srgbClr val="FFFFCC"/>
                                </a:solidFill>
                              </a:rPr>
                              <a:t>I </a:t>
                            </a:r>
                            <a:r>
                              <a:rPr lang="ru-RU" sz="2400" b="1">
                                <a:solidFill>
                                  <a:srgbClr val="FFFFCC"/>
                                </a:solidFill>
                              </a:rPr>
                              <a:t>(отнимают) = </a:t>
                            </a:r>
                            <a:r>
                              <a:rPr lang="en-US" sz="2400" b="1">
                                <a:solidFill>
                                  <a:srgbClr val="FFFFCC"/>
                                </a:solidFill>
                              </a:rPr>
                              <a:t>IV</a:t>
                            </a:r>
                          </a:p>
                          <a:p>
                            <a:r>
                              <a:rPr lang="ru-RU" sz="2400" b="1">
                                <a:solidFill>
                                  <a:srgbClr val="FFFFCC"/>
                                </a:solidFill>
                              </a:rPr>
                              <a:t>Для записи  </a:t>
                            </a:r>
                            <a:r>
                              <a:rPr lang="en-US" sz="2400" b="1">
                                <a:solidFill>
                                  <a:srgbClr val="FFFFCC"/>
                                </a:solidFill>
                              </a:rPr>
                              <a:t>9</a:t>
                            </a:r>
                            <a:r>
                              <a:rPr lang="ru-RU" sz="2400" b="1">
                                <a:solidFill>
                                  <a:srgbClr val="FFFFCC"/>
                                </a:solidFill>
                              </a:rPr>
                              <a:t>  перед </a:t>
                            </a:r>
                            <a:r>
                              <a:rPr lang="en-US" sz="2400" b="1">
                                <a:solidFill>
                                  <a:srgbClr val="FFFFCC"/>
                                </a:solidFill>
                              </a:rPr>
                              <a:t>X </a:t>
                            </a:r>
                            <a:r>
                              <a:rPr lang="ru-RU" sz="2400" b="1">
                                <a:solidFill>
                                  <a:srgbClr val="FFFFCC"/>
                                </a:solidFill>
                              </a:rPr>
                              <a:t>ставят </a:t>
                            </a:r>
                            <a:r>
                              <a:rPr lang="en-US" sz="2400" b="1">
                                <a:solidFill>
                                  <a:srgbClr val="FFFFCC"/>
                                </a:solidFill>
                              </a:rPr>
                              <a:t>I </a:t>
                            </a:r>
                            <a:r>
                              <a:rPr lang="ru-RU" sz="2400" b="1">
                                <a:solidFill>
                                  <a:srgbClr val="FFFFCC"/>
                                </a:solidFill>
                              </a:rPr>
                              <a:t>(отнимают) = </a:t>
                            </a:r>
                            <a:r>
                              <a:rPr lang="en-US" sz="2400" b="1">
                                <a:solidFill>
                                  <a:srgbClr val="FFFFCC"/>
                                </a:solidFill>
                              </a:rPr>
                              <a:t>IX</a:t>
                            </a:r>
                            <a:endParaRPr lang="ru-RU" sz="2400" b="1">
                              <a:solidFill>
                                <a:srgbClr val="FFFFCC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179" name="WordArt 436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295" y="1995"/>
                          <a:ext cx="84" cy="33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3600" kern="10">
                                <a:ln w="12700">
                                  <a:solidFill>
                                    <a:srgbClr val="EAEAEA"/>
                                  </a:solidFill>
                                  <a:round/>
                                  <a:headEnd/>
                                  <a:tailEnd/>
                                </a:ln>
                                <a:gradFill rotWithShape="1">
                                  <a:gsLst>
                                    <a:gs pos="0">
                                      <a:srgbClr val="A603AB"/>
                                    </a:gs>
                                    <a:gs pos="12000">
                                      <a:srgbClr val="E81766"/>
                                    </a:gs>
                                    <a:gs pos="27000">
                                      <a:srgbClr val="EE3F17"/>
                                    </a:gs>
                                    <a:gs pos="48000">
                                      <a:srgbClr val="FFFF00"/>
                                    </a:gs>
                                    <a:gs pos="64999">
                                      <a:srgbClr val="1A8D48"/>
                                    </a:gs>
                                    <a:gs pos="78999">
                                      <a:srgbClr val="0819FB"/>
                                    </a:gs>
                                    <a:gs pos="100000">
                                      <a:srgbClr val="A603AB"/>
                                    </a:gs>
                                  </a:gsLst>
                                  <a:lin ang="0" scaled="1"/>
                                </a:gradFill>
                                <a:latin typeface="Arial"/>
                                <a:cs typeface="Arial"/>
                              </a:rPr>
                              <a:t>!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5254" name="Text Box 438" descr="Коричневый мрамор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925" y="5649913"/>
                        <a:ext cx="9091613" cy="1022350"/>
                      </a:xfrm>
                      <a:prstGeom prst="rect">
                        <a:avLst/>
                      </a:prstGeom>
                      <a:blipFill dpi="0" rotWithShape="1">
                        <a:blip r:embed="rId11"/>
                        <a:srcRect/>
                        <a:tile tx="0" ty="0" sx="100000" sy="100000" flip="none" algn="tl"/>
                      </a:blipFill>
                      <a:ln w="76200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u="sng">
                              <a:solidFill>
                                <a:schemeClr val="bg1"/>
                              </a:solidFill>
                            </a:rPr>
                            <a:t>Запишите римскими цифрами:</a:t>
                          </a:r>
                        </a:p>
                        <a:p>
                          <a:r>
                            <a:rPr lang="ru-RU" sz="2800" b="1">
                              <a:solidFill>
                                <a:schemeClr val="bg1"/>
                              </a:solidFill>
                            </a:rPr>
                            <a:t>3-    ,14-       ,39-   </a:t>
                          </a:r>
                          <a:r>
                            <a:rPr lang="en-US" sz="2800" b="1">
                              <a:solidFill>
                                <a:schemeClr val="bg1"/>
                              </a:solidFill>
                            </a:rPr>
                            <a:t>     </a:t>
                          </a:r>
                          <a:r>
                            <a:rPr lang="ru-RU" sz="2800" b="1">
                              <a:solidFill>
                                <a:schemeClr val="bg1"/>
                              </a:solidFill>
                            </a:rPr>
                            <a:t>    ,40-      ,201-      </a:t>
                          </a:r>
                          <a:r>
                            <a:rPr lang="en-US" sz="2800" b="1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ru-RU" sz="2800" b="1">
                              <a:solidFill>
                                <a:schemeClr val="bg1"/>
                              </a:solidFill>
                            </a:rPr>
                            <a:t>,1592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255" name="Text Box 4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0850" y="6148388"/>
                        <a:ext cx="8639175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b="1">
                              <a:solidFill>
                                <a:schemeClr val="bg1"/>
                              </a:solidFill>
                            </a:rPr>
                            <a:t>III       XIV        XXXIX        XL         CCI           MDXCII</a:t>
                          </a:r>
                          <a:endParaRPr lang="ru-RU" sz="2800" b="1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7177" name="Picture 444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0488" y="2570163"/>
                        <a:ext cx="8964612" cy="1277937"/>
                      </a:xfrm>
                      <a:prstGeom prst="rect">
                        <a:avLst/>
                      </a:prstGeom>
                      <a:noFill/>
                      <a:ln w="76200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  <w:r w:rsidRPr="00900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1F4C" w:rsidRDefault="00900A0B" w:rsidP="00D80660">
      <w:pPr>
        <w:rPr>
          <w:rFonts w:ascii="Times New Roman" w:hAnsi="Times New Roman" w:cs="Times New Roman"/>
          <w:sz w:val="24"/>
          <w:szCs w:val="24"/>
        </w:rPr>
      </w:pPr>
      <w:r w:rsidRPr="00900A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907236" cy="6255657"/>
            <wp:effectExtent l="19050" t="0" r="0" b="0"/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911976"/>
                      <a:chOff x="0" y="-26988"/>
                      <a:chExt cx="9144000" cy="6911976"/>
                    </a:xfrm>
                  </a:grpSpPr>
                  <a:grpSp>
                    <a:nvGrpSpPr>
                      <a:cNvPr id="8194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0" y="-26988"/>
                        <a:ext cx="9144000" cy="6911976"/>
                        <a:chOff x="0" y="-17"/>
                        <a:chExt cx="5760" cy="4354"/>
                      </a:xfrm>
                    </a:grpSpPr>
                    <a:sp>
                      <a:nvSpPr>
                        <a:cNvPr id="8209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-17"/>
                          <a:ext cx="5760" cy="14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10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1443"/>
                          <a:ext cx="5760" cy="1434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11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886"/>
                          <a:ext cx="5760" cy="1451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8195" name="WordArt 6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1476375" y="115888"/>
                        <a:ext cx="6407150" cy="64928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kern="10">
                              <a:ln w="952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100000">
                                    <a:srgbClr val="FF3300"/>
                                  </a:gs>
                                </a:gsLst>
                                <a:lin ang="5400000" scaled="1"/>
                              </a:gradFill>
                              <a:latin typeface="Comic Sans MS"/>
                            </a:rPr>
                            <a:t>Лента времен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6" name="Rectangle 8" descr="Каштан"/>
                      <a:cNvSpPr>
                        <a:spLocks noChangeArrowheads="1"/>
                      </a:cNvSpPr>
                    </a:nvSpPr>
                    <a:spPr bwMode="auto">
                      <a:xfrm>
                        <a:off x="125413" y="763588"/>
                        <a:ext cx="8893175" cy="1079500"/>
                      </a:xfrm>
                      <a:prstGeom prst="rect">
                        <a:avLst/>
                      </a:prstGeom>
                      <a:blipFill dpi="0" rotWithShape="1">
                        <a:blip r:embed="rId8"/>
                        <a:srcRect/>
                        <a:tile tx="0" ty="0" sx="100000" sy="100000" flip="none" algn="tl"/>
                      </a:blipFill>
                      <a:ln w="76200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20000"/>
                            </a:spcBef>
                          </a:pPr>
                          <a:r>
                            <a:rPr lang="ru-RU" sz="2800" b="1">
                              <a:solidFill>
                                <a:srgbClr val="FFFF00"/>
                              </a:solidFill>
                            </a:rPr>
                            <a:t>  Чтобы правильно располагать события на ленте времени, нужно уметь определять век.</a:t>
                          </a:r>
                          <a:endParaRPr lang="ru-RU" sz="2800" b="1" u="sng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8197" name="Group 29"/>
                      <a:cNvGrpSpPr>
                        <a:grpSpLocks/>
                      </a:cNvGrpSpPr>
                    </a:nvGrpSpPr>
                    <a:grpSpPr bwMode="auto">
                      <a:xfrm>
                        <a:off x="90488" y="2570163"/>
                        <a:ext cx="8964612" cy="1854200"/>
                        <a:chOff x="57" y="1619"/>
                        <a:chExt cx="5647" cy="1168"/>
                      </a:xfrm>
                    </a:grpSpPr>
                    <a:pic>
                      <a:nvPicPr>
                        <a:cNvPr id="8205" name="Picture 28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7" y="1619"/>
                          <a:ext cx="5647" cy="80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206" name="WordArt 15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612" y="2115"/>
                          <a:ext cx="162" cy="6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3600" b="1" kern="10"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FFFF00"/>
                                </a:solidFill>
                                <a:latin typeface="Arial"/>
                                <a:cs typeface="Arial"/>
                              </a:rPr>
                              <a:t>I</a:t>
                            </a:r>
                          </a:p>
                          <a:p>
                            <a:pPr algn="ctr"/>
                            <a:r>
                              <a:rPr lang="en-US" sz="3600" b="1" kern="10"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FFFF00"/>
                                </a:solidFill>
                                <a:latin typeface="Arial"/>
                                <a:cs typeface="Arial"/>
                              </a:rPr>
                              <a:t>5</a:t>
                            </a:r>
                            <a:endParaRPr lang="ru-RU" sz="3600" b="1" kern="1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FF00"/>
                              </a:solidFill>
                              <a:latin typeface="Arial"/>
                              <a:cs typeface="Arial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207" name="WordArt 16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2200" y="2115"/>
                          <a:ext cx="544" cy="6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3600" b="1" kern="10"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FFFF00"/>
                                </a:solidFill>
                                <a:latin typeface="Arial"/>
                                <a:cs typeface="Arial"/>
                              </a:rPr>
                              <a:t>I</a:t>
                            </a:r>
                          </a:p>
                          <a:p>
                            <a:pPr algn="ctr"/>
                            <a:r>
                              <a:rPr lang="en-US" sz="3600" b="1" kern="10"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FFFF00"/>
                                </a:solidFill>
                                <a:latin typeface="Arial"/>
                                <a:cs typeface="Arial"/>
                              </a:rPr>
                              <a:t>894</a:t>
                            </a:r>
                            <a:endParaRPr lang="ru-RU" sz="3600" b="1" kern="1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FF00"/>
                              </a:solidFill>
                              <a:latin typeface="Arial"/>
                              <a:cs typeface="Arial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208" name="WordArt 17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4106" y="2115"/>
                          <a:ext cx="770" cy="6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3600" b="1" kern="10"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FFFF00"/>
                                </a:solidFill>
                                <a:latin typeface="Arial"/>
                                <a:cs typeface="Arial"/>
                              </a:rPr>
                              <a:t>I</a:t>
                            </a:r>
                          </a:p>
                          <a:p>
                            <a:pPr algn="ctr"/>
                            <a:r>
                              <a:rPr lang="en-US" sz="3600" b="1" kern="10"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FFFF00"/>
                                </a:solidFill>
                                <a:latin typeface="Arial"/>
                                <a:cs typeface="Arial"/>
                              </a:rPr>
                              <a:t>1900</a:t>
                            </a:r>
                            <a:endParaRPr lang="ru-RU" sz="3600" b="1" kern="1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FF00"/>
                              </a:solidFill>
                              <a:latin typeface="Arial"/>
                              <a:cs typeface="Arial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5858" name="Rectangle 18" descr="Каштан"/>
                      <a:cNvSpPr>
                        <a:spLocks noChangeArrowheads="1"/>
                      </a:cNvSpPr>
                    </a:nvSpPr>
                    <a:spPr bwMode="auto">
                      <a:xfrm>
                        <a:off x="142875" y="4652963"/>
                        <a:ext cx="8893175" cy="2133600"/>
                      </a:xfrm>
                      <a:prstGeom prst="rect">
                        <a:avLst/>
                      </a:prstGeom>
                      <a:blipFill dpi="0" rotWithShape="1">
                        <a:blip r:embed="rId8"/>
                        <a:srcRect/>
                        <a:tile tx="0" ty="0" sx="100000" sy="100000" flip="none" algn="tl"/>
                      </a:blipFill>
                      <a:ln w="76200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spcBef>
                              <a:spcPct val="20000"/>
                            </a:spcBef>
                          </a:pPr>
                          <a:r>
                            <a:rPr lang="ru-RU" sz="2800" b="1" u="sng">
                              <a:solidFill>
                                <a:schemeClr val="bg1"/>
                              </a:solidFill>
                            </a:rPr>
                            <a:t>5 год</a:t>
                          </a:r>
                          <a:r>
                            <a:rPr lang="ru-RU" sz="2800" b="1">
                              <a:solidFill>
                                <a:srgbClr val="FFFF00"/>
                              </a:solidFill>
                            </a:rPr>
                            <a:t> – прошло 5 лет, поэтому идет </a:t>
                          </a:r>
                          <a:r>
                            <a:rPr lang="en-US" sz="2800" b="1" u="sng">
                              <a:solidFill>
                                <a:schemeClr val="bg1"/>
                              </a:solidFill>
                            </a:rPr>
                            <a:t>I </a:t>
                          </a:r>
                          <a:r>
                            <a:rPr lang="ru-RU" sz="2800" b="1" u="sng">
                              <a:solidFill>
                                <a:schemeClr val="bg1"/>
                              </a:solidFill>
                            </a:rPr>
                            <a:t>век</a:t>
                          </a:r>
                          <a:r>
                            <a:rPr lang="ru-RU" sz="2800" b="1">
                              <a:solidFill>
                                <a:srgbClr val="FFFF00"/>
                              </a:solidFill>
                            </a:rPr>
                            <a:t>.           </a:t>
                          </a:r>
                        </a:p>
                        <a:p>
                          <a:pPr marL="342900" indent="-342900">
                            <a:spcBef>
                              <a:spcPct val="20000"/>
                            </a:spcBef>
                          </a:pPr>
                          <a:r>
                            <a:rPr lang="ru-RU" sz="2800" b="1" u="sng">
                              <a:solidFill>
                                <a:schemeClr val="bg1"/>
                              </a:solidFill>
                            </a:rPr>
                            <a:t>894 год</a:t>
                          </a:r>
                          <a:r>
                            <a:rPr lang="ru-RU" sz="2800" b="1">
                              <a:solidFill>
                                <a:srgbClr val="FFFF00"/>
                              </a:solidFill>
                            </a:rPr>
                            <a:t> – прошло 8 веков и 94 года - идет </a:t>
                          </a:r>
                          <a:r>
                            <a:rPr lang="en-US" sz="2800" b="1" u="sng">
                              <a:solidFill>
                                <a:schemeClr val="bg1"/>
                              </a:solidFill>
                            </a:rPr>
                            <a:t>IX </a:t>
                          </a:r>
                          <a:r>
                            <a:rPr lang="ru-RU" sz="2800" b="1" u="sng">
                              <a:solidFill>
                                <a:schemeClr val="bg1"/>
                              </a:solidFill>
                            </a:rPr>
                            <a:t>век</a:t>
                          </a:r>
                          <a:r>
                            <a:rPr lang="ru-RU" sz="2800" b="1">
                              <a:solidFill>
                                <a:srgbClr val="FFFF00"/>
                              </a:solidFill>
                            </a:rPr>
                            <a:t>.</a:t>
                          </a:r>
                          <a:endParaRPr lang="en-US" sz="2800" b="1">
                            <a:solidFill>
                              <a:srgbClr val="FFFF00"/>
                            </a:solidFill>
                          </a:endParaRPr>
                        </a:p>
                        <a:p>
                          <a:pPr marL="342900" indent="-342900">
                            <a:spcBef>
                              <a:spcPct val="20000"/>
                            </a:spcBef>
                          </a:pPr>
                          <a:r>
                            <a:rPr lang="en-US" sz="2800" b="1" u="sng">
                              <a:solidFill>
                                <a:schemeClr val="bg1"/>
                              </a:solidFill>
                            </a:rPr>
                            <a:t>1900</a:t>
                          </a:r>
                          <a:r>
                            <a:rPr lang="ru-RU" sz="2800" b="1" u="sng">
                              <a:solidFill>
                                <a:schemeClr val="bg1"/>
                              </a:solidFill>
                            </a:rPr>
                            <a:t> год</a:t>
                          </a:r>
                          <a:r>
                            <a:rPr lang="ru-RU" sz="2800" b="1">
                              <a:solidFill>
                                <a:srgbClr val="FFFF00"/>
                              </a:solidFill>
                            </a:rPr>
                            <a:t> – прошло </a:t>
                          </a:r>
                          <a:r>
                            <a:rPr lang="en-US" sz="2800" b="1">
                              <a:solidFill>
                                <a:srgbClr val="FFFF00"/>
                              </a:solidFill>
                            </a:rPr>
                            <a:t>19 </a:t>
                          </a:r>
                          <a:r>
                            <a:rPr lang="ru-RU" sz="2800" b="1">
                              <a:solidFill>
                                <a:srgbClr val="FFFF00"/>
                              </a:solidFill>
                            </a:rPr>
                            <a:t>веков, первый год нового века еще не наступил, поэтому идет </a:t>
                          </a:r>
                          <a:r>
                            <a:rPr lang="en-US" sz="2800" b="1" u="sng">
                              <a:solidFill>
                                <a:schemeClr val="bg1"/>
                              </a:solidFill>
                            </a:rPr>
                            <a:t>XIX </a:t>
                          </a:r>
                          <a:r>
                            <a:rPr lang="ru-RU" sz="2800" b="1" u="sng">
                              <a:solidFill>
                                <a:schemeClr val="bg1"/>
                              </a:solidFill>
                            </a:rPr>
                            <a:t>век</a:t>
                          </a:r>
                          <a:r>
                            <a:rPr lang="ru-RU" sz="2800" b="1">
                              <a:solidFill>
                                <a:srgbClr val="FFFF00"/>
                              </a:solidFill>
                            </a:rPr>
                            <a:t>.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" name="Group 23"/>
                      <a:cNvGrpSpPr>
                        <a:grpSpLocks/>
                      </a:cNvGrpSpPr>
                    </a:nvGrpSpPr>
                    <a:grpSpPr bwMode="auto">
                      <a:xfrm>
                        <a:off x="77788" y="625475"/>
                        <a:ext cx="8958262" cy="1219200"/>
                        <a:chOff x="49" y="484"/>
                        <a:chExt cx="5643" cy="768"/>
                      </a:xfrm>
                    </a:grpSpPr>
                    <a:sp>
                      <a:nvSpPr>
                        <a:cNvPr id="8203" name="Rectangle 20" descr="Каштан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0" y="572"/>
                          <a:ext cx="5602" cy="68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 w="76200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20000"/>
                              </a:spcBef>
                            </a:pPr>
                            <a:r>
                              <a:rPr lang="ru-RU" sz="2800" b="1">
                                <a:solidFill>
                                  <a:srgbClr val="FFFF00"/>
                                </a:solidFill>
                              </a:rPr>
                              <a:t>  Определите, к какому веку относится эти даты, почему вы так Решили?</a:t>
                            </a:r>
                            <a:endParaRPr lang="ru-RU" sz="2800" b="1" u="sng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8204" name="Picture 21" descr="ag00317_"/>
                        <a:cNvPicPr>
                          <a:picLocks noChangeAspect="1" noChangeArrowheads="1" noCrop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9" y="484"/>
                          <a:ext cx="563" cy="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  <a:sp>
                    <a:nvSpPr>
                      <a:cNvPr id="35864" name="WordArt 24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1116013" y="1989138"/>
                        <a:ext cx="514350" cy="10668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600" b="1" kern="1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FF00"/>
                              </a:solidFill>
                              <a:latin typeface="Arial"/>
                              <a:cs typeface="Arial"/>
                            </a:rPr>
                            <a:t>99</a:t>
                          </a:r>
                        </a:p>
                        <a:p>
                          <a:pPr algn="ctr"/>
                          <a:r>
                            <a:rPr lang="en-US" sz="3600" b="1" kern="1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FF00"/>
                              </a:solidFill>
                              <a:latin typeface="Arial"/>
                              <a:cs typeface="Arial"/>
                            </a:rPr>
                            <a:t>I</a:t>
                          </a:r>
                          <a:endParaRPr lang="ru-RU" sz="3600" b="1" kern="10"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FF00"/>
                            </a:solidFill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5865" name="WordArt 25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4356100" y="1989138"/>
                        <a:ext cx="1019175" cy="108108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600" b="1" kern="1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FF00"/>
                              </a:solidFill>
                              <a:latin typeface="Arial"/>
                              <a:cs typeface="Arial"/>
                            </a:rPr>
                            <a:t>1200</a:t>
                          </a:r>
                        </a:p>
                        <a:p>
                          <a:pPr algn="ctr"/>
                          <a:r>
                            <a:rPr lang="en-US" sz="3600" b="1" kern="1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FF00"/>
                              </a:solidFill>
                              <a:latin typeface="Arial"/>
                              <a:cs typeface="Arial"/>
                            </a:rPr>
                            <a:t>I</a:t>
                          </a:r>
                          <a:endParaRPr lang="ru-RU" sz="3600" b="1" kern="10"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FF00"/>
                            </a:solidFill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5867" name="WordArt 27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6156325" y="1989138"/>
                        <a:ext cx="1019175" cy="108108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600" b="1" kern="1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FF00"/>
                              </a:solidFill>
                              <a:latin typeface="Arial"/>
                              <a:cs typeface="Arial"/>
                            </a:rPr>
                            <a:t>1751</a:t>
                          </a:r>
                        </a:p>
                        <a:p>
                          <a:pPr algn="ctr"/>
                          <a:r>
                            <a:rPr lang="en-US" sz="3600" b="1" kern="1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FF00"/>
                              </a:solidFill>
                              <a:latin typeface="Arial"/>
                              <a:cs typeface="Arial"/>
                            </a:rPr>
                            <a:t>I</a:t>
                          </a:r>
                          <a:endParaRPr lang="ru-RU" sz="3600" b="1" kern="10"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FF00"/>
                            </a:solidFill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B91F4C" w:rsidSect="00900A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F3A" w:rsidRDefault="00563F3A" w:rsidP="00563F3A">
      <w:pPr>
        <w:spacing w:after="0" w:line="240" w:lineRule="auto"/>
      </w:pPr>
      <w:r>
        <w:separator/>
      </w:r>
    </w:p>
  </w:endnote>
  <w:endnote w:type="continuationSeparator" w:id="1">
    <w:p w:rsidR="00563F3A" w:rsidRDefault="00563F3A" w:rsidP="0056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F3A" w:rsidRDefault="00563F3A" w:rsidP="00563F3A">
      <w:pPr>
        <w:spacing w:after="0" w:line="240" w:lineRule="auto"/>
      </w:pPr>
      <w:r>
        <w:separator/>
      </w:r>
    </w:p>
  </w:footnote>
  <w:footnote w:type="continuationSeparator" w:id="1">
    <w:p w:rsidR="00563F3A" w:rsidRDefault="00563F3A" w:rsidP="00563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2082"/>
    <w:rsid w:val="00012082"/>
    <w:rsid w:val="00174FEB"/>
    <w:rsid w:val="00563F3A"/>
    <w:rsid w:val="005B3D1C"/>
    <w:rsid w:val="00654C8A"/>
    <w:rsid w:val="006D4952"/>
    <w:rsid w:val="008503FB"/>
    <w:rsid w:val="00896E39"/>
    <w:rsid w:val="00900A0B"/>
    <w:rsid w:val="00995D61"/>
    <w:rsid w:val="00B81BE3"/>
    <w:rsid w:val="00B91F4C"/>
    <w:rsid w:val="00D80660"/>
    <w:rsid w:val="00E13D89"/>
    <w:rsid w:val="00E16C02"/>
    <w:rsid w:val="00EC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D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6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3F3A"/>
  </w:style>
  <w:style w:type="paragraph" w:styleId="a8">
    <w:name w:val="footer"/>
    <w:basedOn w:val="a"/>
    <w:link w:val="a9"/>
    <w:uiPriority w:val="99"/>
    <w:semiHidden/>
    <w:unhideWhenUsed/>
    <w:rsid w:val="0056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3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D50F-664D-4021-8DFD-7DBFE19C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01-23T14:41:00Z</cp:lastPrinted>
  <dcterms:created xsi:type="dcterms:W3CDTF">2013-01-23T07:50:00Z</dcterms:created>
  <dcterms:modified xsi:type="dcterms:W3CDTF">2013-01-23T14:41:00Z</dcterms:modified>
</cp:coreProperties>
</file>